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8CF8" w14:textId="77777777" w:rsidR="000C4E09" w:rsidRPr="00E43EE7" w:rsidRDefault="000C4E09" w:rsidP="000C4E09">
      <w:pPr>
        <w:jc w:val="right"/>
        <w:rPr>
          <w:rFonts w:cs="Times New Roman"/>
          <w:b/>
        </w:rPr>
      </w:pPr>
      <w:bookmarkStart w:id="0" w:name="_GoBack"/>
      <w:bookmarkEnd w:id="0"/>
      <w:r w:rsidRPr="00E43EE7">
        <w:rPr>
          <w:rFonts w:cs="Times New Roman"/>
          <w:b/>
        </w:rPr>
        <w:t>OMB Control No. 2127-0682</w:t>
      </w:r>
    </w:p>
    <w:p w14:paraId="4895B36D" w14:textId="3DAF23FD" w:rsidR="000C4E09" w:rsidRPr="00E43EE7" w:rsidRDefault="00E43EE7" w:rsidP="000C4E09">
      <w:pPr>
        <w:jc w:val="right"/>
        <w:rPr>
          <w:rFonts w:cs="Times New Roman"/>
          <w:b/>
        </w:rPr>
      </w:pPr>
      <w:r w:rsidRPr="00E43EE7">
        <w:rPr>
          <w:rFonts w:cs="Times New Roman"/>
          <w:b/>
        </w:rPr>
        <w:t xml:space="preserve">Expiration Date </w:t>
      </w:r>
      <w:r w:rsidR="004C3AA6">
        <w:rPr>
          <w:rFonts w:cs="Times New Roman"/>
          <w:b/>
        </w:rPr>
        <w:t>08/31/2021</w:t>
      </w:r>
    </w:p>
    <w:p w14:paraId="32113251" w14:textId="77777777" w:rsidR="000C4E09" w:rsidRPr="00E43EE7" w:rsidRDefault="000C4E09" w:rsidP="000C4E09">
      <w:pPr>
        <w:jc w:val="right"/>
        <w:rPr>
          <w:rFonts w:cs="Times New Roman"/>
          <w:b/>
        </w:rPr>
      </w:pPr>
    </w:p>
    <w:p w14:paraId="58C42AEF" w14:textId="0C6B3000" w:rsidR="0032265D" w:rsidRDefault="0032265D" w:rsidP="00D34083">
      <w:pPr>
        <w:jc w:val="center"/>
        <w:rPr>
          <w:rFonts w:cs="Times New Roman"/>
          <w:b/>
        </w:rPr>
      </w:pPr>
      <w:r w:rsidRPr="00E43EE7">
        <w:rPr>
          <w:rFonts w:cs="Times New Roman"/>
          <w:b/>
        </w:rPr>
        <w:t>Recruitment Screener</w:t>
      </w:r>
      <w:r w:rsidR="0014477F" w:rsidRPr="00E43EE7">
        <w:rPr>
          <w:rFonts w:cs="Times New Roman"/>
          <w:b/>
        </w:rPr>
        <w:t xml:space="preserve"> for</w:t>
      </w:r>
      <w:r w:rsidR="00004A77" w:rsidRPr="00E43EE7">
        <w:rPr>
          <w:rFonts w:cs="Times New Roman"/>
          <w:b/>
        </w:rPr>
        <w:t xml:space="preserve"> Focus Groups</w:t>
      </w:r>
    </w:p>
    <w:p w14:paraId="7F567A03" w14:textId="77777777" w:rsidR="0032265D" w:rsidRPr="00E43EE7" w:rsidRDefault="0032265D" w:rsidP="00D34083">
      <w:pPr>
        <w:jc w:val="center"/>
        <w:rPr>
          <w:rFonts w:cs="Times New Roman"/>
          <w:b/>
        </w:rPr>
      </w:pPr>
    </w:p>
    <w:p w14:paraId="7409B4CB" w14:textId="77777777" w:rsidR="00004A77" w:rsidRPr="00E43EE7" w:rsidRDefault="00004A77" w:rsidP="00D34083">
      <w:pPr>
        <w:jc w:val="center"/>
        <w:rPr>
          <w:rFonts w:cs="Times New Roman"/>
          <w:b/>
          <w:i/>
        </w:rPr>
      </w:pPr>
    </w:p>
    <w:p w14:paraId="19A3EA19" w14:textId="62B4C26B" w:rsidR="00936579" w:rsidRPr="00936579" w:rsidRDefault="0032265D" w:rsidP="00936579">
      <w:pPr>
        <w:jc w:val="center"/>
        <w:rPr>
          <w:b/>
        </w:rPr>
      </w:pPr>
      <w:r w:rsidRPr="00E43EE7">
        <w:rPr>
          <w:rFonts w:cs="Times New Roman"/>
          <w:b/>
        </w:rPr>
        <w:t xml:space="preserve">OMB Control No: </w:t>
      </w:r>
      <w:r w:rsidR="00117FB7" w:rsidRPr="00E43EE7">
        <w:rPr>
          <w:rFonts w:cs="Times New Roman"/>
          <w:b/>
        </w:rPr>
        <w:t>2127-0682</w:t>
      </w:r>
      <w:r w:rsidRPr="00E43EE7">
        <w:rPr>
          <w:rFonts w:cs="Times New Roman"/>
          <w:b/>
        </w:rPr>
        <w:t xml:space="preserve">: </w:t>
      </w:r>
      <w:r w:rsidR="00936579" w:rsidRPr="00936579">
        <w:rPr>
          <w:b/>
        </w:rPr>
        <w:t xml:space="preserve">Focus Groups for Assessment of </w:t>
      </w:r>
    </w:p>
    <w:p w14:paraId="40587FA6" w14:textId="77777777" w:rsidR="00936579" w:rsidRPr="00936579" w:rsidRDefault="00936579" w:rsidP="00936579">
      <w:pPr>
        <w:jc w:val="center"/>
        <w:rPr>
          <w:b/>
        </w:rPr>
      </w:pPr>
      <w:r w:rsidRPr="00936579">
        <w:rPr>
          <w:b/>
        </w:rPr>
        <w:t xml:space="preserve">Creative Concepts Supporting a National Awareness Campaign to </w:t>
      </w:r>
    </w:p>
    <w:p w14:paraId="3393B209" w14:textId="1E25D07C" w:rsidR="0032265D" w:rsidRPr="00936579" w:rsidRDefault="00936579" w:rsidP="00936579">
      <w:pPr>
        <w:jc w:val="center"/>
        <w:rPr>
          <w:rFonts w:cs="Times New Roman"/>
          <w:b/>
          <w:i/>
        </w:rPr>
      </w:pPr>
      <w:r w:rsidRPr="00936579">
        <w:rPr>
          <w:b/>
        </w:rPr>
        <w:t>Reduce Fatalities at Railroad Crossings</w:t>
      </w:r>
      <w:r w:rsidR="00743896" w:rsidRPr="00936579">
        <w:rPr>
          <w:b/>
        </w:rPr>
        <w:t xml:space="preserve"> </w:t>
      </w:r>
    </w:p>
    <w:p w14:paraId="4421E14E" w14:textId="77777777" w:rsidR="0032265D" w:rsidRPr="00E43EE7" w:rsidRDefault="0032265D" w:rsidP="0032265D">
      <w:pPr>
        <w:rPr>
          <w:rFonts w:cs="Times New Roman"/>
          <w:i/>
        </w:rPr>
      </w:pPr>
    </w:p>
    <w:p w14:paraId="62CD459A" w14:textId="77777777" w:rsidR="00595B61" w:rsidRPr="00E43EE7" w:rsidRDefault="00595B61" w:rsidP="00595B61">
      <w:pPr>
        <w:rPr>
          <w:rFonts w:cs="Times New Roman"/>
          <w:b/>
        </w:rPr>
      </w:pPr>
    </w:p>
    <w:p w14:paraId="77F3FDBB" w14:textId="77777777" w:rsidR="00D82685" w:rsidRPr="00E43EE7" w:rsidRDefault="00D82685" w:rsidP="00D34083">
      <w:pPr>
        <w:pBdr>
          <w:bottom w:val="single" w:sz="12" w:space="1" w:color="auto"/>
        </w:pBdr>
        <w:rPr>
          <w:rFonts w:cs="Times New Roman"/>
          <w:b/>
        </w:rPr>
      </w:pPr>
      <w:r w:rsidRPr="00E43EE7">
        <w:rPr>
          <w:rFonts w:cs="Times New Roman"/>
        </w:rPr>
        <w:t xml:space="preserve">PHONE SCREENING INTERVIEW GUIDE  </w:t>
      </w:r>
    </w:p>
    <w:p w14:paraId="6659F880" w14:textId="77777777" w:rsidR="005D0352" w:rsidRPr="00E43EE7" w:rsidRDefault="005D0352" w:rsidP="00D82685">
      <w:pPr>
        <w:rPr>
          <w:rFonts w:cs="Times New Roman"/>
          <w:i/>
        </w:rPr>
      </w:pPr>
    </w:p>
    <w:p w14:paraId="65535E1A" w14:textId="39479AA7" w:rsidR="0014477F" w:rsidRPr="00E43EE7" w:rsidRDefault="00D82685" w:rsidP="00D82685">
      <w:pPr>
        <w:rPr>
          <w:rFonts w:cs="Times New Roman"/>
          <w:b/>
          <w:i/>
        </w:rPr>
      </w:pPr>
      <w:r w:rsidRPr="00E43EE7">
        <w:rPr>
          <w:rFonts w:cs="Times New Roman"/>
          <w:b/>
          <w:i/>
        </w:rPr>
        <w:t xml:space="preserve">NOTE TO RECRUITER: </w:t>
      </w:r>
      <w:r w:rsidR="00664437">
        <w:rPr>
          <w:rFonts w:cs="Times New Roman"/>
          <w:b/>
          <w:i/>
        </w:rPr>
        <w:t>Ask to speak to any male</w:t>
      </w:r>
      <w:r w:rsidR="00860E7A" w:rsidRPr="00E43EE7">
        <w:rPr>
          <w:rFonts w:cs="Times New Roman"/>
          <w:b/>
          <w:i/>
        </w:rPr>
        <w:t xml:space="preserve"> in the household between </w:t>
      </w:r>
    </w:p>
    <w:p w14:paraId="249F3339" w14:textId="22BCEA46" w:rsidR="00D82685" w:rsidRPr="00E43EE7" w:rsidRDefault="00A54B21" w:rsidP="00D82685">
      <w:pPr>
        <w:rPr>
          <w:rFonts w:cs="Times New Roman"/>
          <w:b/>
          <w:i/>
        </w:rPr>
      </w:pPr>
      <w:r>
        <w:rPr>
          <w:rFonts w:cs="Times New Roman"/>
          <w:b/>
          <w:i/>
        </w:rPr>
        <w:t>the</w:t>
      </w:r>
      <w:r w:rsidR="00664437">
        <w:rPr>
          <w:rFonts w:cs="Times New Roman"/>
          <w:b/>
          <w:i/>
        </w:rPr>
        <w:t xml:space="preserve"> ages of 18 and 49</w:t>
      </w:r>
      <w:r w:rsidR="00860E7A" w:rsidRPr="00E43EE7">
        <w:rPr>
          <w:rFonts w:cs="Times New Roman"/>
          <w:b/>
          <w:i/>
        </w:rPr>
        <w:t>.</w:t>
      </w:r>
    </w:p>
    <w:p w14:paraId="0A7CDAB1" w14:textId="77777777" w:rsidR="00D82685" w:rsidRPr="00E43EE7" w:rsidRDefault="00D82685" w:rsidP="00D82685">
      <w:pPr>
        <w:rPr>
          <w:rFonts w:cs="Times New Roman"/>
        </w:rPr>
      </w:pPr>
    </w:p>
    <w:p w14:paraId="72DE68A0" w14:textId="6007B465" w:rsidR="00D82685" w:rsidRPr="00E43EE7" w:rsidRDefault="00D82685" w:rsidP="00D82685">
      <w:pPr>
        <w:rPr>
          <w:rFonts w:cs="Times New Roman"/>
        </w:rPr>
      </w:pPr>
      <w:r w:rsidRPr="00E43EE7">
        <w:rPr>
          <w:rFonts w:cs="Times New Roman"/>
        </w:rPr>
        <w:t xml:space="preserve">Hello, this is __________________, from </w:t>
      </w:r>
      <w:r w:rsidRPr="00E43EE7">
        <w:rPr>
          <w:rFonts w:cs="Times New Roman"/>
          <w:i/>
        </w:rPr>
        <w:t>(NAME OF FOCUS GROUP COMPANY)</w:t>
      </w:r>
      <w:r w:rsidRPr="00E43EE7">
        <w:rPr>
          <w:rFonts w:cs="Times New Roman"/>
        </w:rPr>
        <w:t xml:space="preserve">, calling on behalf of the U.S. Department of Transportation. We are conducting a study of American’s opinions about </w:t>
      </w:r>
      <w:r w:rsidR="00006E55">
        <w:rPr>
          <w:rFonts w:cs="Times New Roman"/>
        </w:rPr>
        <w:t xml:space="preserve">communications campaigns that emphasize </w:t>
      </w:r>
      <w:r w:rsidRPr="00E43EE7">
        <w:rPr>
          <w:rFonts w:cs="Times New Roman"/>
        </w:rPr>
        <w:t>motor vehicle safety. I would like to ask you a few questions to determine if you are eligible for the study</w:t>
      </w:r>
      <w:r w:rsidR="00006E55">
        <w:rPr>
          <w:rFonts w:cs="Times New Roman"/>
        </w:rPr>
        <w:t xml:space="preserve"> which will be in the form of a focus group</w:t>
      </w:r>
      <w:r w:rsidRPr="00E43EE7">
        <w:rPr>
          <w:rFonts w:cs="Times New Roman"/>
        </w:rPr>
        <w:t xml:space="preserve">. </w:t>
      </w:r>
      <w:r w:rsidR="00860E7A" w:rsidRPr="00E43EE7">
        <w:rPr>
          <w:rFonts w:cs="Times New Roman"/>
          <w:b/>
          <w:i/>
        </w:rPr>
        <w:t>(</w:t>
      </w:r>
      <w:r w:rsidR="005D0352" w:rsidRPr="00E43EE7">
        <w:rPr>
          <w:rFonts w:cs="Times New Roman"/>
          <w:b/>
          <w:i/>
        </w:rPr>
        <w:t>NOTE</w:t>
      </w:r>
      <w:r w:rsidR="00860E7A" w:rsidRPr="00E43EE7">
        <w:rPr>
          <w:rFonts w:cs="Times New Roman"/>
          <w:b/>
          <w:i/>
        </w:rPr>
        <w:t xml:space="preserve"> TO RECRUITER</w:t>
      </w:r>
      <w:r w:rsidR="005D0352" w:rsidRPr="00E43EE7">
        <w:rPr>
          <w:rFonts w:cs="Times New Roman"/>
          <w:b/>
          <w:i/>
        </w:rPr>
        <w:t>: If necessary, read:</w:t>
      </w:r>
      <w:r w:rsidRPr="00E43EE7">
        <w:rPr>
          <w:rFonts w:cs="Times New Roman"/>
          <w:b/>
          <w:i/>
        </w:rPr>
        <w:t>)</w:t>
      </w:r>
      <w:r w:rsidRPr="00E43EE7">
        <w:rPr>
          <w:rFonts w:cs="Times New Roman"/>
        </w:rPr>
        <w:t xml:space="preserve"> </w:t>
      </w:r>
    </w:p>
    <w:p w14:paraId="5960C865" w14:textId="77777777" w:rsidR="00B6475D" w:rsidRPr="00E43EE7" w:rsidRDefault="00B6475D" w:rsidP="00D82685">
      <w:pPr>
        <w:rPr>
          <w:rFonts w:cs="Times New Roman"/>
        </w:rPr>
      </w:pPr>
    </w:p>
    <w:p w14:paraId="646FB43B" w14:textId="60F29867" w:rsidR="00664437" w:rsidRPr="00664437" w:rsidRDefault="00B6475D" w:rsidP="00595B61">
      <w:pPr>
        <w:rPr>
          <w:rFonts w:cs="Times New Roman"/>
        </w:rPr>
      </w:pPr>
      <w:r w:rsidRPr="00E43EE7">
        <w:rPr>
          <w:rFonts w:cs="Times New Roman"/>
        </w:rPr>
        <w:t>This collection of information is voluntary and will be used for formative purposes only so that we may develop communications programs designed to reduce the number of traffic</w:t>
      </w:r>
      <w:r w:rsidR="00345B6D" w:rsidRPr="00E43EE7">
        <w:rPr>
          <w:rFonts w:cs="Times New Roman"/>
        </w:rPr>
        <w:t xml:space="preserve">-related injuries and deaths.  </w:t>
      </w:r>
      <w:r w:rsidRPr="00E43EE7">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w:t>
      </w:r>
      <w:r w:rsidR="00936579">
        <w:rPr>
          <w:rFonts w:cs="Times New Roman"/>
        </w:rPr>
        <w:t>roximately 5</w:t>
      </w:r>
      <w:r w:rsidRPr="00E43EE7">
        <w:rPr>
          <w:rFonts w:cs="Times New Roman"/>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51BAEE1" w14:textId="77777777" w:rsidR="00212451" w:rsidRPr="00875915" w:rsidRDefault="00212451"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3176F72A" w14:textId="77777777" w:rsidR="00E61F93" w:rsidRDefault="00E61F93" w:rsidP="00E61F93">
      <w:pPr>
        <w:rPr>
          <w:b/>
          <w:i/>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0B4837A9" w:rsidR="007B56DE" w:rsidRPr="00875915" w:rsidRDefault="008F4D9E" w:rsidP="00860E7A">
      <w:pPr>
        <w:ind w:firstLine="720"/>
        <w:rPr>
          <w:rFonts w:cs="Times New Roman"/>
        </w:rPr>
      </w:pPr>
      <w:r w:rsidRPr="00875915">
        <w:rPr>
          <w:rFonts w:cs="Times New Roman"/>
        </w:rPr>
        <w:t>( )</w:t>
      </w:r>
      <w:r w:rsidR="00D34083" w:rsidRPr="00875915">
        <w:rPr>
          <w:rFonts w:cs="Times New Roman"/>
        </w:rPr>
        <w:t xml:space="preserve"> Yes</w:t>
      </w:r>
      <w:r w:rsidR="00D34083" w:rsidRPr="00875915">
        <w:rPr>
          <w:rFonts w:cs="Times New Roman"/>
        </w:rPr>
        <w:tab/>
      </w:r>
      <w:r w:rsidR="009526E7" w:rsidRPr="00875915">
        <w:rPr>
          <w:rFonts w:cs="Times New Roman"/>
        </w:rPr>
        <w:t xml:space="preserve">  </w:t>
      </w:r>
    </w:p>
    <w:p w14:paraId="300F2DE6" w14:textId="22855FE4" w:rsidR="007B56DE" w:rsidRPr="00875915" w:rsidRDefault="007B56DE" w:rsidP="007B56DE">
      <w:pPr>
        <w:rPr>
          <w:rFonts w:cs="Times New Roman"/>
          <w:b/>
        </w:rPr>
      </w:pPr>
      <w:r w:rsidRPr="00875915">
        <w:rPr>
          <w:rFonts w:cs="Times New Roman"/>
        </w:rPr>
        <w:tab/>
      </w:r>
      <w:r w:rsidR="008F4D9E" w:rsidRPr="00875915">
        <w:rPr>
          <w:rFonts w:cs="Times New Roman"/>
        </w:rPr>
        <w:t>( )</w:t>
      </w:r>
      <w:r w:rsidR="00D34083" w:rsidRPr="00875915">
        <w:rPr>
          <w:rFonts w:cs="Times New Roman"/>
        </w:rPr>
        <w:t xml:space="preserve"> No </w:t>
      </w:r>
      <w:r w:rsidR="00860E7A" w:rsidRPr="00875915">
        <w:rPr>
          <w:rFonts w:cs="Times New Roman"/>
        </w:rPr>
        <w:t xml:space="preserve">  </w:t>
      </w:r>
      <w:r w:rsidR="00860E7A" w:rsidRPr="00875915">
        <w:rPr>
          <w:rFonts w:cs="Times New Roman"/>
          <w:b/>
          <w:i/>
        </w:rPr>
        <w:t>(TERMINATE)</w:t>
      </w:r>
    </w:p>
    <w:p w14:paraId="2311391B" w14:textId="77777777" w:rsidR="00860E7A" w:rsidRPr="00875915" w:rsidRDefault="00860E7A" w:rsidP="00860E7A"/>
    <w:p w14:paraId="66C888D0" w14:textId="308F3555" w:rsidR="00860E7A" w:rsidRPr="00875915" w:rsidRDefault="00860E7A" w:rsidP="00860E7A">
      <w:pPr>
        <w:numPr>
          <w:ilvl w:val="0"/>
          <w:numId w:val="45"/>
        </w:numPr>
      </w:pPr>
      <w:r w:rsidRPr="00875915">
        <w:lastRenderedPageBreak/>
        <w:t>Do you, or does</w:t>
      </w:r>
      <w:r w:rsidR="00A54B21">
        <w:t xml:space="preserve"> anyone living in your household</w:t>
      </w:r>
      <w:r w:rsidRPr="00875915">
        <w:t xml:space="preserve">,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42F922D" w:rsidR="00860E7A" w:rsidRPr="00875915" w:rsidRDefault="00860E7A" w:rsidP="00860E7A">
      <w:pPr>
        <w:ind w:firstLine="720"/>
      </w:pPr>
      <w:r w:rsidRPr="00875915">
        <w:rPr>
          <w:rFonts w:cs="Times New Roman"/>
        </w:rPr>
        <w:t xml:space="preserve">(   ) </w:t>
      </w:r>
      <w:r w:rsidR="00006E55">
        <w:rPr>
          <w:rFonts w:cs="Times New Roman"/>
        </w:rPr>
        <w:t xml:space="preserve">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Default="00860E7A" w:rsidP="00860E7A">
      <w:r w:rsidRPr="00875915">
        <w:tab/>
      </w:r>
      <w:r w:rsidRPr="00875915">
        <w:rPr>
          <w:rFonts w:cs="Times New Roman"/>
        </w:rPr>
        <w:t xml:space="preserve">(   ) </w:t>
      </w:r>
      <w:r w:rsidRPr="00875915">
        <w:t xml:space="preserve"> Law enforcement</w:t>
      </w:r>
    </w:p>
    <w:p w14:paraId="1597A53F" w14:textId="42E5F9D9" w:rsidR="00664437" w:rsidRPr="00875915" w:rsidRDefault="00664437" w:rsidP="00664437">
      <w:pPr>
        <w:ind w:firstLine="720"/>
      </w:pPr>
      <w:r>
        <w:t>(   )  Railway transportation</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Pr="00875915" w:rsidRDefault="00860E7A" w:rsidP="00860E7A">
      <w:r w:rsidRPr="00875915">
        <w:tab/>
      </w:r>
      <w:r w:rsidRPr="00875915">
        <w:rPr>
          <w:rFonts w:cs="Times New Roman"/>
        </w:rPr>
        <w:t xml:space="preserve">(   ) </w:t>
      </w:r>
      <w:r w:rsidRPr="00875915">
        <w:t xml:space="preserve"> Local, state or federal government</w:t>
      </w:r>
    </w:p>
    <w:p w14:paraId="508B5353" w14:textId="77777777" w:rsidR="00860E7A" w:rsidRPr="00875915" w:rsidRDefault="00860E7A" w:rsidP="00860E7A"/>
    <w:p w14:paraId="75D4DC0B" w14:textId="77777777" w:rsidR="00F45A28" w:rsidRDefault="00F45A28" w:rsidP="00860E7A">
      <w:pPr>
        <w:rPr>
          <w:b/>
          <w:i/>
        </w:rPr>
      </w:pPr>
    </w:p>
    <w:p w14:paraId="628BDC16" w14:textId="64E42B31" w:rsidR="009530FC" w:rsidRPr="00A54B21" w:rsidRDefault="00A54B21" w:rsidP="00860E7A">
      <w:pPr>
        <w:rPr>
          <w:b/>
          <w:i/>
        </w:rPr>
      </w:pPr>
      <w:r w:rsidRPr="00A54B21">
        <w:rPr>
          <w:b/>
          <w:i/>
        </w:rPr>
        <w:t xml:space="preserve">(NOTE TO RECRUITER:  At this stage, disclose the following </w:t>
      </w:r>
      <w:r w:rsidR="00B37184">
        <w:rPr>
          <w:b/>
          <w:i/>
        </w:rPr>
        <w:t>information, then ask question 3</w:t>
      </w:r>
      <w:r w:rsidRPr="00A54B21">
        <w:rPr>
          <w:b/>
          <w:i/>
        </w:rPr>
        <w:t>)</w:t>
      </w:r>
    </w:p>
    <w:p w14:paraId="09EF529D" w14:textId="77777777" w:rsidR="00A54B21" w:rsidRDefault="00A54B21" w:rsidP="00860E7A"/>
    <w:p w14:paraId="051A0774" w14:textId="088C82E5" w:rsidR="00A54B21" w:rsidRDefault="00A54B21" w:rsidP="00860E7A">
      <w:r>
        <w:t>Again, I remind you that all your answers are confidential.  Likew</w:t>
      </w:r>
      <w:r w:rsidR="00006E55">
        <w:t>ise, the focus group discussion</w:t>
      </w:r>
      <w:r>
        <w:t xml:space="preserve"> </w:t>
      </w:r>
      <w:r w:rsidR="00006E55">
        <w:t xml:space="preserve">and people’s participation </w:t>
      </w:r>
      <w:r>
        <w:t xml:space="preserve">will also be confidential.  For these focus groups, the research sponsor wants to hear the opinions and comments from people who </w:t>
      </w:r>
      <w:r w:rsidR="00664437">
        <w:t xml:space="preserve">occasionally try to race through railway crossings </w:t>
      </w:r>
      <w:r w:rsidR="00B37184">
        <w:t xml:space="preserve">or ignore crossbars that are dropping, </w:t>
      </w:r>
      <w:r w:rsidR="00664437">
        <w:t>in order to beat on-coming trains</w:t>
      </w:r>
      <w:r w:rsidR="00F45A28">
        <w:t>.</w:t>
      </w:r>
      <w:r>
        <w:t xml:space="preserve"> </w:t>
      </w:r>
      <w:r w:rsidR="00F45A28">
        <w:t xml:space="preserve"> </w:t>
      </w:r>
      <w:r w:rsidR="00006E55">
        <w:t>So let me ask…</w:t>
      </w:r>
    </w:p>
    <w:p w14:paraId="358647BD" w14:textId="77777777" w:rsidR="00A54B21" w:rsidRDefault="00A54B21" w:rsidP="00860E7A"/>
    <w:p w14:paraId="36C942EF" w14:textId="43794EE9" w:rsidR="00A54B21" w:rsidRDefault="00664437" w:rsidP="00A54B21">
      <w:pPr>
        <w:numPr>
          <w:ilvl w:val="0"/>
          <w:numId w:val="45"/>
        </w:numPr>
      </w:pPr>
      <w:r>
        <w:t xml:space="preserve">At some </w:t>
      </w:r>
      <w:r w:rsidR="005378FB">
        <w:t>point during the past year</w:t>
      </w:r>
      <w:r w:rsidR="00F45A28">
        <w:t xml:space="preserve">, </w:t>
      </w:r>
      <w:r>
        <w:t xml:space="preserve">can you recall one or more instances in which you tried to race </w:t>
      </w:r>
      <w:r w:rsidR="005378FB">
        <w:t xml:space="preserve">or beat </w:t>
      </w:r>
      <w:r>
        <w:t xml:space="preserve">a train like this?   </w:t>
      </w:r>
    </w:p>
    <w:p w14:paraId="62198F15" w14:textId="77777777" w:rsidR="00A54B21" w:rsidRDefault="00A54B21" w:rsidP="00860E7A"/>
    <w:p w14:paraId="3A211240" w14:textId="77777777" w:rsidR="00A54B21" w:rsidRPr="00875915" w:rsidRDefault="00A54B21" w:rsidP="00A54B21">
      <w:pPr>
        <w:ind w:firstLine="720"/>
        <w:rPr>
          <w:rFonts w:cs="Times New Roman"/>
        </w:rPr>
      </w:pPr>
      <w:r w:rsidRPr="00875915">
        <w:rPr>
          <w:rFonts w:cs="Times New Roman"/>
        </w:rPr>
        <w:t>(   ) Yes</w:t>
      </w:r>
      <w:r w:rsidRPr="00875915">
        <w:rPr>
          <w:rFonts w:cs="Times New Roman"/>
        </w:rPr>
        <w:tab/>
        <w:t xml:space="preserve">  </w:t>
      </w:r>
    </w:p>
    <w:p w14:paraId="21C6074E" w14:textId="77777777" w:rsidR="00A54B21" w:rsidRPr="00875915" w:rsidRDefault="00A54B21" w:rsidP="00A54B21">
      <w:pPr>
        <w:rPr>
          <w:rFonts w:cs="Times New Roman"/>
          <w:b/>
        </w:rPr>
      </w:pPr>
      <w:r w:rsidRPr="00875915">
        <w:rPr>
          <w:rFonts w:cs="Times New Roman"/>
        </w:rPr>
        <w:tab/>
        <w:t xml:space="preserve">(   ) No   </w:t>
      </w:r>
      <w:r w:rsidRPr="00875915">
        <w:rPr>
          <w:rFonts w:cs="Times New Roman"/>
          <w:b/>
          <w:i/>
        </w:rPr>
        <w:t>(TERMINATE)</w:t>
      </w:r>
    </w:p>
    <w:p w14:paraId="4CC12C1A" w14:textId="1FC8E70D" w:rsidR="00A54B21" w:rsidRPr="00875915" w:rsidRDefault="00A54B21" w:rsidP="00A54B21">
      <w:pPr>
        <w:ind w:firstLine="720"/>
        <w:rPr>
          <w:rFonts w:cs="Times New Roman"/>
          <w:b/>
        </w:rPr>
      </w:pPr>
      <w:r>
        <w:rPr>
          <w:rFonts w:cs="Times New Roman"/>
        </w:rPr>
        <w:t>(   ) Refused or not sure</w:t>
      </w:r>
      <w:r w:rsidRPr="00875915">
        <w:rPr>
          <w:rFonts w:cs="Times New Roman"/>
        </w:rPr>
        <w:t xml:space="preserve">   </w:t>
      </w:r>
      <w:r w:rsidRPr="00875915">
        <w:rPr>
          <w:rFonts w:cs="Times New Roman"/>
          <w:b/>
          <w:i/>
        </w:rPr>
        <w:t>(TERMINATE)</w:t>
      </w:r>
    </w:p>
    <w:p w14:paraId="4512FDF2" w14:textId="77777777" w:rsidR="00A54B21" w:rsidRDefault="00A54B21" w:rsidP="00A54B21">
      <w:pPr>
        <w:rPr>
          <w:rFonts w:cs="Times New Roman"/>
          <w:b/>
        </w:rPr>
      </w:pPr>
    </w:p>
    <w:p w14:paraId="2EE59F68" w14:textId="77777777" w:rsidR="00A54B21" w:rsidRPr="00875915" w:rsidRDefault="00A54B21" w:rsidP="00860E7A"/>
    <w:p w14:paraId="300EC40C" w14:textId="0EE72694" w:rsidR="00860E7A" w:rsidRPr="00875915" w:rsidRDefault="00860E7A" w:rsidP="00860E7A">
      <w:pPr>
        <w:numPr>
          <w:ilvl w:val="0"/>
          <w:numId w:val="45"/>
        </w:numPr>
        <w:rPr>
          <w:u w:val="single"/>
        </w:rPr>
      </w:pPr>
      <w:r w:rsidRPr="00875915">
        <w:t xml:space="preserve">Which </w:t>
      </w:r>
      <w:r w:rsidR="00A0393A">
        <w:t xml:space="preserve">one </w:t>
      </w:r>
      <w:r w:rsidRPr="00875915">
        <w:t xml:space="preserve">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5B6F7B02" w14:textId="77777777" w:rsidR="00860E7A" w:rsidRPr="00875915" w:rsidRDefault="00860E7A" w:rsidP="00860E7A"/>
    <w:p w14:paraId="5ECEF5DC" w14:textId="77777777" w:rsidR="00860E7A" w:rsidRPr="00875915" w:rsidRDefault="00860E7A" w:rsidP="00860E7A"/>
    <w:p w14:paraId="44BAD59C" w14:textId="5AB23475" w:rsidR="00860E7A" w:rsidRPr="00875915" w:rsidRDefault="00A0393A" w:rsidP="00860E7A">
      <w:pPr>
        <w:rPr>
          <w:b/>
        </w:rPr>
      </w:pPr>
      <w:r>
        <w:rPr>
          <w:b/>
          <w:i/>
        </w:rPr>
        <w:lastRenderedPageBreak/>
        <w:t>(</w:t>
      </w:r>
      <w:r w:rsidR="00860E7A" w:rsidRPr="00875915">
        <w:rPr>
          <w:b/>
          <w:i/>
        </w:rPr>
        <w:t>NOTE TO RECRUITER: question</w:t>
      </w:r>
      <w:r w:rsidR="004B4129">
        <w:rPr>
          <w:b/>
          <w:i/>
        </w:rPr>
        <w:t xml:space="preserve"> 5</w:t>
      </w:r>
      <w:r w:rsidR="00860E7A" w:rsidRPr="00875915">
        <w:rPr>
          <w:b/>
          <w:i/>
        </w:rPr>
        <w:t xml:space="preserve"> is an articulation question.  What the respondent says is not important; rather, judge </w:t>
      </w:r>
      <w:r w:rsidR="002C2C28">
        <w:rPr>
          <w:b/>
          <w:i/>
        </w:rPr>
        <w:t>her/</w:t>
      </w:r>
      <w:r w:rsidR="00860E7A" w:rsidRPr="00875915">
        <w:rPr>
          <w:b/>
          <w:i/>
        </w:rPr>
        <w:t>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55B67307" w14:textId="77777777" w:rsidR="00860E7A" w:rsidRPr="00875915" w:rsidRDefault="00860E7A" w:rsidP="00860E7A">
      <w:pPr>
        <w:ind w:left="720"/>
      </w:pPr>
    </w:p>
    <w:p w14:paraId="53EC191B" w14:textId="77777777" w:rsidR="000C2C0A" w:rsidRPr="00875915" w:rsidRDefault="000C2C0A" w:rsidP="00B37184">
      <w:pPr>
        <w:rPr>
          <w:rFonts w:cs="Times New Roman"/>
        </w:rPr>
      </w:pPr>
    </w:p>
    <w:p w14:paraId="238C09EF" w14:textId="77777777" w:rsidR="000C2C0A" w:rsidRDefault="000C2C0A" w:rsidP="000C2C0A">
      <w:pPr>
        <w:numPr>
          <w:ilvl w:val="0"/>
          <w:numId w:val="45"/>
        </w:numPr>
        <w:rPr>
          <w:rFonts w:cs="Times New Roman"/>
        </w:rPr>
      </w:pPr>
      <w:r>
        <w:rPr>
          <w:rFonts w:cs="Times New Roman"/>
        </w:rPr>
        <w:t>Are you of Hispanic or Latino descent?</w:t>
      </w:r>
    </w:p>
    <w:p w14:paraId="77B198DC" w14:textId="77777777" w:rsidR="000C2C0A" w:rsidRDefault="000C2C0A" w:rsidP="000C2C0A">
      <w:pPr>
        <w:pStyle w:val="ListParagraph"/>
        <w:ind w:left="360"/>
        <w:rPr>
          <w:rFonts w:cs="Times New Roman"/>
          <w:bCs/>
        </w:rPr>
      </w:pPr>
    </w:p>
    <w:p w14:paraId="4E65E998" w14:textId="65D9AE76"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NOTE TO RECRUITER: Quota: at least 1, but no more than 3 per group)</w:t>
      </w:r>
    </w:p>
    <w:p w14:paraId="36BF48E8" w14:textId="68D96982" w:rsidR="000C2C0A" w:rsidRPr="000C2C0A" w:rsidRDefault="000C2C0A" w:rsidP="000C2C0A">
      <w:pPr>
        <w:ind w:firstLine="720"/>
        <w:rPr>
          <w:rFonts w:cs="Times New Roman"/>
          <w:bCs/>
        </w:rPr>
      </w:pPr>
      <w:r w:rsidRPr="002F3657">
        <w:rPr>
          <w:rFonts w:cs="Times New Roman"/>
          <w:bCs/>
        </w:rPr>
        <w:t xml:space="preserve">(   ) </w:t>
      </w:r>
      <w:r w:rsidRPr="000C2C0A">
        <w:rPr>
          <w:rFonts w:cs="Times New Roman"/>
          <w:bCs/>
        </w:rPr>
        <w:t>No</w:t>
      </w:r>
    </w:p>
    <w:p w14:paraId="1762E10B" w14:textId="77777777" w:rsidR="00FD0DF1" w:rsidRDefault="00FD0DF1" w:rsidP="000C2C0A">
      <w:pPr>
        <w:rPr>
          <w:rFonts w:cs="Times New Roman"/>
        </w:rPr>
      </w:pPr>
    </w:p>
    <w:p w14:paraId="7760597E" w14:textId="77777777" w:rsidR="000C2C0A" w:rsidRPr="00875915" w:rsidRDefault="000C2C0A" w:rsidP="000C2C0A">
      <w:pPr>
        <w:rPr>
          <w:rFonts w:cs="Times New Roman"/>
        </w:rPr>
      </w:pPr>
    </w:p>
    <w:p w14:paraId="446849DD" w14:textId="156FB1D0" w:rsidR="00FD0DF1" w:rsidRPr="00875915" w:rsidRDefault="001C4D7D" w:rsidP="00734246">
      <w:pPr>
        <w:numPr>
          <w:ilvl w:val="0"/>
          <w:numId w:val="45"/>
        </w:numPr>
        <w:rPr>
          <w:rFonts w:cs="Times New Roman"/>
        </w:rPr>
      </w:pPr>
      <w:r>
        <w:rPr>
          <w:rFonts w:cs="Times New Roman"/>
        </w:rPr>
        <w:t>Which one or more of these</w:t>
      </w:r>
      <w:r w:rsidR="00FD0DF1" w:rsidRPr="00875915">
        <w:rPr>
          <w:rFonts w:cs="Times New Roman"/>
        </w:rPr>
        <w:t xml:space="preserve"> best describes your race</w:t>
      </w:r>
      <w:r>
        <w:rPr>
          <w:rFonts w:cs="Times New Roman"/>
        </w:rPr>
        <w:t>?</w:t>
      </w:r>
      <w:r w:rsidR="00FD0DF1" w:rsidRPr="00875915">
        <w:rPr>
          <w:rFonts w:cs="Times New Roman"/>
        </w:rPr>
        <w:t xml:space="preserve"> </w:t>
      </w:r>
      <w:r w:rsidR="00FD0DF1" w:rsidRPr="00875915">
        <w:rPr>
          <w:rFonts w:cs="Calibri"/>
          <w:bCs/>
          <w:szCs w:val="30"/>
        </w:rPr>
        <w:t>(</w:t>
      </w:r>
      <w:r w:rsidR="00FD0DF1" w:rsidRPr="00875915">
        <w:rPr>
          <w:b/>
          <w:i/>
        </w:rPr>
        <w:t>NOTE TO RECRUITER: Read list.  OK to accept multiple responses.)</w:t>
      </w:r>
    </w:p>
    <w:p w14:paraId="7613978D" w14:textId="77777777" w:rsidR="00FD0DF1" w:rsidRPr="00875915" w:rsidRDefault="00FD0DF1" w:rsidP="00FD0DF1">
      <w:pPr>
        <w:ind w:firstLine="720"/>
        <w:rPr>
          <w:b/>
          <w:i/>
        </w:rPr>
      </w:pPr>
    </w:p>
    <w:p w14:paraId="3D88122B" w14:textId="77777777" w:rsidR="00ED1130" w:rsidRPr="00875915" w:rsidRDefault="00ED1130" w:rsidP="00ED1130">
      <w:pPr>
        <w:ind w:firstLine="720"/>
        <w:rPr>
          <w:b/>
          <w:i/>
        </w:rPr>
      </w:pPr>
    </w:p>
    <w:p w14:paraId="282DDC48" w14:textId="77777777" w:rsidR="00ED1130" w:rsidRPr="00875915" w:rsidRDefault="00ED1130" w:rsidP="00ED1130">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026875C6" w14:textId="77777777" w:rsidR="00ED1130" w:rsidRPr="00875915" w:rsidRDefault="00ED1130" w:rsidP="00ED1130">
      <w:pPr>
        <w:ind w:firstLine="720"/>
        <w:rPr>
          <w:rFonts w:cs="Times New Roman"/>
        </w:rPr>
      </w:pPr>
      <w:r w:rsidRPr="00875915">
        <w:rPr>
          <w:rFonts w:cs="Times New Roman"/>
          <w:bCs/>
        </w:rPr>
        <w:t xml:space="preserve">(   ) </w:t>
      </w:r>
      <w:r w:rsidRPr="00875915">
        <w:rPr>
          <w:rFonts w:cs="Times New Roman"/>
        </w:rPr>
        <w:t>Asian</w:t>
      </w:r>
    </w:p>
    <w:p w14:paraId="7C7AE892" w14:textId="77777777" w:rsidR="00ED1130" w:rsidRDefault="00ED1130" w:rsidP="00ED1130">
      <w:pPr>
        <w:ind w:firstLine="720"/>
        <w:rPr>
          <w:b/>
          <w:i/>
        </w:rPr>
      </w:pPr>
      <w:r w:rsidRPr="00875915">
        <w:rPr>
          <w:rFonts w:cs="Times New Roman"/>
          <w:bCs/>
        </w:rPr>
        <w:t xml:space="preserve">(   ) </w:t>
      </w:r>
      <w:r>
        <w:rPr>
          <w:rFonts w:cs="Times New Roman"/>
        </w:rPr>
        <w:t xml:space="preserve">Black or African American </w:t>
      </w:r>
      <w:r w:rsidRPr="00875915">
        <w:rPr>
          <w:rFonts w:cs="Calibri"/>
          <w:bCs/>
          <w:szCs w:val="30"/>
        </w:rPr>
        <w:t>(</w:t>
      </w:r>
      <w:r>
        <w:rPr>
          <w:b/>
          <w:i/>
        </w:rPr>
        <w:t xml:space="preserve">NOTE TO RECRUITER: Quota: at least 2, but no   </w:t>
      </w:r>
    </w:p>
    <w:p w14:paraId="1239195D" w14:textId="77777777" w:rsidR="00ED1130" w:rsidRPr="00901424" w:rsidRDefault="00ED1130" w:rsidP="00ED1130">
      <w:pPr>
        <w:ind w:firstLine="720"/>
        <w:rPr>
          <w:b/>
          <w:i/>
        </w:rPr>
      </w:pPr>
      <w:r>
        <w:rPr>
          <w:b/>
          <w:i/>
        </w:rPr>
        <w:t xml:space="preserve">                                                            more than 4 per group up)</w:t>
      </w:r>
    </w:p>
    <w:p w14:paraId="338EB39E" w14:textId="77777777" w:rsidR="00ED1130" w:rsidRPr="00875915" w:rsidRDefault="00ED1130" w:rsidP="00ED1130">
      <w:pPr>
        <w:ind w:firstLine="720"/>
        <w:rPr>
          <w:rFonts w:cs="Times New Roman"/>
        </w:rPr>
      </w:pPr>
      <w:r w:rsidRPr="00875915">
        <w:rPr>
          <w:rFonts w:cs="Times New Roman"/>
          <w:bCs/>
        </w:rPr>
        <w:t xml:space="preserve">(   ) </w:t>
      </w:r>
      <w:r w:rsidRPr="00875915">
        <w:rPr>
          <w:rFonts w:cs="Times New Roman"/>
        </w:rPr>
        <w:t>Native Hawaiian or Other Pacific Islander</w:t>
      </w:r>
    </w:p>
    <w:p w14:paraId="048D7C09" w14:textId="77777777" w:rsidR="00ED1130" w:rsidRPr="00875915" w:rsidRDefault="00ED1130" w:rsidP="00ED1130">
      <w:pPr>
        <w:ind w:firstLine="720"/>
        <w:rPr>
          <w:rFonts w:cs="Times New Roman"/>
        </w:rPr>
      </w:pPr>
      <w:r w:rsidRPr="00875915">
        <w:rPr>
          <w:rFonts w:cs="Times New Roman"/>
          <w:bCs/>
        </w:rPr>
        <w:t xml:space="preserve">(   ) </w:t>
      </w:r>
      <w:r w:rsidRPr="00875915">
        <w:rPr>
          <w:rFonts w:cs="Times New Roman"/>
        </w:rPr>
        <w:t>White</w:t>
      </w:r>
    </w:p>
    <w:p w14:paraId="131E8767" w14:textId="77777777" w:rsidR="0014477F" w:rsidRDefault="0014477F" w:rsidP="007B56DE">
      <w:pPr>
        <w:rPr>
          <w:rFonts w:cs="Times New Roman"/>
          <w:b/>
        </w:rPr>
      </w:pPr>
    </w:p>
    <w:p w14:paraId="153D23EE" w14:textId="77777777" w:rsidR="0014477F" w:rsidRPr="00875915" w:rsidRDefault="0014477F" w:rsidP="007B56DE">
      <w:pPr>
        <w:rPr>
          <w:rFonts w:cs="Times New Roman"/>
          <w:b/>
        </w:rPr>
      </w:pPr>
    </w:p>
    <w:p w14:paraId="18AD69F0" w14:textId="4CAEBE92" w:rsidR="00734246" w:rsidRPr="00875915" w:rsidRDefault="00734246" w:rsidP="00734246">
      <w:r w:rsidRPr="00875915">
        <w:t>Based on your responses, we would like to invite you to participate in a focus group research s</w:t>
      </w:r>
      <w:r w:rsidR="000C2C0A">
        <w:t xml:space="preserve">tudy about advertising </w:t>
      </w:r>
      <w:r w:rsidRPr="00875915">
        <w:t>ideas.  The group discussion will be about an hour</w:t>
      </w:r>
      <w:r w:rsidR="000C2C0A">
        <w:t>-and-a-half</w:t>
      </w:r>
      <w:r w:rsidRPr="00875915">
        <w:t xml:space="preserve"> in length, </w:t>
      </w:r>
      <w:r w:rsidR="000C2C0A">
        <w:t>and that time includes your early arrival time approximately fifteen minutes before the group discussion begins.   F</w:t>
      </w:r>
      <w:r w:rsidRPr="00875915">
        <w:t>or your pa</w:t>
      </w:r>
      <w:r w:rsidR="00E43EE7">
        <w:t>rticipation, you will receive $7</w:t>
      </w:r>
      <w:r w:rsidRPr="00875915">
        <w:t xml:space="preserve">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E3669" w14:textId="77777777" w:rsidR="003E011E" w:rsidRDefault="003E011E">
      <w:r>
        <w:separator/>
      </w:r>
    </w:p>
  </w:endnote>
  <w:endnote w:type="continuationSeparator" w:id="0">
    <w:p w14:paraId="58D59475" w14:textId="77777777" w:rsidR="003E011E" w:rsidRDefault="003E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7B66B5" w:rsidRDefault="007B66B5"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7B66B5" w:rsidRDefault="007B66B5"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61EC0322" w:rsidR="007B66B5" w:rsidRDefault="007B66B5"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323">
      <w:rPr>
        <w:rStyle w:val="PageNumber"/>
        <w:noProof/>
      </w:rPr>
      <w:t>1</w:t>
    </w:r>
    <w:r>
      <w:rPr>
        <w:rStyle w:val="PageNumber"/>
      </w:rPr>
      <w:fldChar w:fldCharType="end"/>
    </w:r>
  </w:p>
  <w:p w14:paraId="74D01F0B" w14:textId="19D09D48" w:rsidR="007B66B5" w:rsidRDefault="00EF236D" w:rsidP="00A57960">
    <w:pPr>
      <w:ind w:right="360"/>
      <w:rPr>
        <w:rFonts w:ascii="Helvetica" w:hAnsi="Helvetica"/>
        <w:sz w:val="16"/>
      </w:rPr>
    </w:pPr>
    <w:r>
      <w:rPr>
        <w:rFonts w:ascii="Helvetica" w:hAnsi="Helvetica"/>
        <w:sz w:val="16"/>
      </w:rPr>
      <w:t>NHTSA Form 1</w:t>
    </w:r>
    <w:r w:rsidR="00A865BC">
      <w:rPr>
        <w:rFonts w:ascii="Helvetica" w:hAnsi="Helvetica"/>
        <w:sz w:val="16"/>
      </w:rPr>
      <w:t>4</w:t>
    </w:r>
    <w:r>
      <w:rPr>
        <w:rFonts w:ascii="Helvetica" w:hAnsi="Helvetica"/>
        <w:sz w:val="16"/>
      </w:rPr>
      <w:t>79</w:t>
    </w:r>
  </w:p>
  <w:p w14:paraId="6F43EEE4" w14:textId="77777777" w:rsidR="007B66B5" w:rsidRDefault="007B66B5"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B9807" w14:textId="77777777" w:rsidR="003E011E" w:rsidRDefault="003E011E">
      <w:r>
        <w:separator/>
      </w:r>
    </w:p>
  </w:footnote>
  <w:footnote w:type="continuationSeparator" w:id="0">
    <w:p w14:paraId="07813C0F" w14:textId="77777777" w:rsidR="003E011E" w:rsidRDefault="003E0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73AA" w14:textId="77777777" w:rsidR="007B66B5" w:rsidRDefault="007B66B5">
    <w:pPr>
      <w:pStyle w:val="Header"/>
    </w:pPr>
  </w:p>
  <w:p w14:paraId="0339FF1A" w14:textId="77777777" w:rsidR="007B66B5" w:rsidRDefault="007B6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06E55"/>
    <w:rsid w:val="00015E8F"/>
    <w:rsid w:val="000232CA"/>
    <w:rsid w:val="000266DD"/>
    <w:rsid w:val="00037465"/>
    <w:rsid w:val="00055572"/>
    <w:rsid w:val="0005750D"/>
    <w:rsid w:val="000643BA"/>
    <w:rsid w:val="0006557A"/>
    <w:rsid w:val="000802C6"/>
    <w:rsid w:val="000828E3"/>
    <w:rsid w:val="00096A54"/>
    <w:rsid w:val="000A6771"/>
    <w:rsid w:val="000C2C0A"/>
    <w:rsid w:val="000C4E09"/>
    <w:rsid w:val="000C5BA2"/>
    <w:rsid w:val="000C6E7D"/>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87B6A"/>
    <w:rsid w:val="00193A4D"/>
    <w:rsid w:val="00193B94"/>
    <w:rsid w:val="001A661A"/>
    <w:rsid w:val="001A75F6"/>
    <w:rsid w:val="001B3955"/>
    <w:rsid w:val="001C23E0"/>
    <w:rsid w:val="001C4D7D"/>
    <w:rsid w:val="001D3B1C"/>
    <w:rsid w:val="001E705F"/>
    <w:rsid w:val="001E7125"/>
    <w:rsid w:val="001F0D02"/>
    <w:rsid w:val="001F7BD8"/>
    <w:rsid w:val="00202909"/>
    <w:rsid w:val="002073DD"/>
    <w:rsid w:val="00210A4B"/>
    <w:rsid w:val="00212451"/>
    <w:rsid w:val="002361E1"/>
    <w:rsid w:val="00236D12"/>
    <w:rsid w:val="00240F4F"/>
    <w:rsid w:val="0024145D"/>
    <w:rsid w:val="00250827"/>
    <w:rsid w:val="00261650"/>
    <w:rsid w:val="002653AF"/>
    <w:rsid w:val="00281CA2"/>
    <w:rsid w:val="002A11ED"/>
    <w:rsid w:val="002B7ADF"/>
    <w:rsid w:val="002C2C28"/>
    <w:rsid w:val="002D5579"/>
    <w:rsid w:val="002D6999"/>
    <w:rsid w:val="002E65CC"/>
    <w:rsid w:val="002E6A3C"/>
    <w:rsid w:val="003153BA"/>
    <w:rsid w:val="0032265D"/>
    <w:rsid w:val="00345B6D"/>
    <w:rsid w:val="00370F28"/>
    <w:rsid w:val="00381D1B"/>
    <w:rsid w:val="00386412"/>
    <w:rsid w:val="003B0897"/>
    <w:rsid w:val="003C2FB7"/>
    <w:rsid w:val="003D1952"/>
    <w:rsid w:val="003D7FD7"/>
    <w:rsid w:val="003E011E"/>
    <w:rsid w:val="003F588B"/>
    <w:rsid w:val="003F63DC"/>
    <w:rsid w:val="003F71D2"/>
    <w:rsid w:val="004013D9"/>
    <w:rsid w:val="00410953"/>
    <w:rsid w:val="00410BD7"/>
    <w:rsid w:val="00423148"/>
    <w:rsid w:val="004432CF"/>
    <w:rsid w:val="004516DB"/>
    <w:rsid w:val="00477881"/>
    <w:rsid w:val="004822D4"/>
    <w:rsid w:val="00487063"/>
    <w:rsid w:val="004967D2"/>
    <w:rsid w:val="004B0AB2"/>
    <w:rsid w:val="004B3CB8"/>
    <w:rsid w:val="004B4129"/>
    <w:rsid w:val="004B48B0"/>
    <w:rsid w:val="004C291A"/>
    <w:rsid w:val="004C3AA6"/>
    <w:rsid w:val="004C4B37"/>
    <w:rsid w:val="004E3878"/>
    <w:rsid w:val="004E404C"/>
    <w:rsid w:val="004E44B6"/>
    <w:rsid w:val="004E47E3"/>
    <w:rsid w:val="004E71DE"/>
    <w:rsid w:val="005016AC"/>
    <w:rsid w:val="00507FF7"/>
    <w:rsid w:val="00510216"/>
    <w:rsid w:val="005226F0"/>
    <w:rsid w:val="00534BA3"/>
    <w:rsid w:val="005378FB"/>
    <w:rsid w:val="0054488F"/>
    <w:rsid w:val="00546054"/>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1790D"/>
    <w:rsid w:val="00622DA8"/>
    <w:rsid w:val="00623775"/>
    <w:rsid w:val="00624EF1"/>
    <w:rsid w:val="0062599B"/>
    <w:rsid w:val="00632B2A"/>
    <w:rsid w:val="00636828"/>
    <w:rsid w:val="006467BB"/>
    <w:rsid w:val="006519C0"/>
    <w:rsid w:val="00656F5C"/>
    <w:rsid w:val="00662762"/>
    <w:rsid w:val="00663A43"/>
    <w:rsid w:val="00664437"/>
    <w:rsid w:val="00672757"/>
    <w:rsid w:val="00680400"/>
    <w:rsid w:val="006A5D57"/>
    <w:rsid w:val="006A5F0C"/>
    <w:rsid w:val="006B5A4A"/>
    <w:rsid w:val="006C3A4F"/>
    <w:rsid w:val="006D37C1"/>
    <w:rsid w:val="006D7DA1"/>
    <w:rsid w:val="006E3734"/>
    <w:rsid w:val="006E7F1A"/>
    <w:rsid w:val="0072200D"/>
    <w:rsid w:val="00726E57"/>
    <w:rsid w:val="007305F6"/>
    <w:rsid w:val="00734246"/>
    <w:rsid w:val="007348F9"/>
    <w:rsid w:val="00743896"/>
    <w:rsid w:val="0074480F"/>
    <w:rsid w:val="00747E1D"/>
    <w:rsid w:val="007647D3"/>
    <w:rsid w:val="00772A9F"/>
    <w:rsid w:val="007B56DE"/>
    <w:rsid w:val="007B64C6"/>
    <w:rsid w:val="007B66B5"/>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8F4D9E"/>
    <w:rsid w:val="00901424"/>
    <w:rsid w:val="00911B70"/>
    <w:rsid w:val="00913BA1"/>
    <w:rsid w:val="0092121A"/>
    <w:rsid w:val="00936430"/>
    <w:rsid w:val="00936579"/>
    <w:rsid w:val="009520AA"/>
    <w:rsid w:val="009526E7"/>
    <w:rsid w:val="009530FC"/>
    <w:rsid w:val="0096541E"/>
    <w:rsid w:val="00975C40"/>
    <w:rsid w:val="009837A3"/>
    <w:rsid w:val="009B1A8E"/>
    <w:rsid w:val="009B7DD2"/>
    <w:rsid w:val="009C1A44"/>
    <w:rsid w:val="009D2D38"/>
    <w:rsid w:val="00A0393A"/>
    <w:rsid w:val="00A04EF4"/>
    <w:rsid w:val="00A106E4"/>
    <w:rsid w:val="00A2696A"/>
    <w:rsid w:val="00A312B2"/>
    <w:rsid w:val="00A35218"/>
    <w:rsid w:val="00A37CDC"/>
    <w:rsid w:val="00A5417D"/>
    <w:rsid w:val="00A54B21"/>
    <w:rsid w:val="00A57960"/>
    <w:rsid w:val="00A60A06"/>
    <w:rsid w:val="00A71BB9"/>
    <w:rsid w:val="00A73FF8"/>
    <w:rsid w:val="00A771F5"/>
    <w:rsid w:val="00A865BC"/>
    <w:rsid w:val="00A9213F"/>
    <w:rsid w:val="00A94812"/>
    <w:rsid w:val="00A956F8"/>
    <w:rsid w:val="00AA3237"/>
    <w:rsid w:val="00AB248A"/>
    <w:rsid w:val="00AB5952"/>
    <w:rsid w:val="00AC007E"/>
    <w:rsid w:val="00AC222B"/>
    <w:rsid w:val="00AD10B9"/>
    <w:rsid w:val="00AD31F4"/>
    <w:rsid w:val="00AD57CD"/>
    <w:rsid w:val="00AE4900"/>
    <w:rsid w:val="00AF0485"/>
    <w:rsid w:val="00AF3521"/>
    <w:rsid w:val="00B17705"/>
    <w:rsid w:val="00B208CE"/>
    <w:rsid w:val="00B25407"/>
    <w:rsid w:val="00B25EF3"/>
    <w:rsid w:val="00B318F7"/>
    <w:rsid w:val="00B36F0F"/>
    <w:rsid w:val="00B37184"/>
    <w:rsid w:val="00B63FA2"/>
    <w:rsid w:val="00B6475D"/>
    <w:rsid w:val="00B94404"/>
    <w:rsid w:val="00B958FC"/>
    <w:rsid w:val="00B975E4"/>
    <w:rsid w:val="00BA675F"/>
    <w:rsid w:val="00BC35C8"/>
    <w:rsid w:val="00BC3E6D"/>
    <w:rsid w:val="00BC4871"/>
    <w:rsid w:val="00BF3B1A"/>
    <w:rsid w:val="00C02021"/>
    <w:rsid w:val="00C02C9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65323"/>
    <w:rsid w:val="00D7358D"/>
    <w:rsid w:val="00D74C7F"/>
    <w:rsid w:val="00D80F39"/>
    <w:rsid w:val="00D81158"/>
    <w:rsid w:val="00D82685"/>
    <w:rsid w:val="00D8563C"/>
    <w:rsid w:val="00D86BCC"/>
    <w:rsid w:val="00DA1B06"/>
    <w:rsid w:val="00DB1100"/>
    <w:rsid w:val="00DB1F82"/>
    <w:rsid w:val="00DB2173"/>
    <w:rsid w:val="00DB348A"/>
    <w:rsid w:val="00DB5707"/>
    <w:rsid w:val="00DC54C5"/>
    <w:rsid w:val="00DE5842"/>
    <w:rsid w:val="00DE60E2"/>
    <w:rsid w:val="00DF2171"/>
    <w:rsid w:val="00DF63C9"/>
    <w:rsid w:val="00E00D45"/>
    <w:rsid w:val="00E064B2"/>
    <w:rsid w:val="00E128BB"/>
    <w:rsid w:val="00E165F7"/>
    <w:rsid w:val="00E2343F"/>
    <w:rsid w:val="00E2633E"/>
    <w:rsid w:val="00E2701B"/>
    <w:rsid w:val="00E42203"/>
    <w:rsid w:val="00E43D9F"/>
    <w:rsid w:val="00E43EE7"/>
    <w:rsid w:val="00E61F93"/>
    <w:rsid w:val="00E653BF"/>
    <w:rsid w:val="00E829E6"/>
    <w:rsid w:val="00EB0695"/>
    <w:rsid w:val="00ED1130"/>
    <w:rsid w:val="00ED51A1"/>
    <w:rsid w:val="00ED74EF"/>
    <w:rsid w:val="00EE6A6C"/>
    <w:rsid w:val="00EF236D"/>
    <w:rsid w:val="00F15DBD"/>
    <w:rsid w:val="00F16C14"/>
    <w:rsid w:val="00F16E19"/>
    <w:rsid w:val="00F2339D"/>
    <w:rsid w:val="00F23EBF"/>
    <w:rsid w:val="00F26B1B"/>
    <w:rsid w:val="00F316B2"/>
    <w:rsid w:val="00F4044F"/>
    <w:rsid w:val="00F40A9B"/>
    <w:rsid w:val="00F40F7E"/>
    <w:rsid w:val="00F45A28"/>
    <w:rsid w:val="00F51BC1"/>
    <w:rsid w:val="00F67E5F"/>
    <w:rsid w:val="00F81B91"/>
    <w:rsid w:val="00F82005"/>
    <w:rsid w:val="00F821F5"/>
    <w:rsid w:val="00FA1087"/>
    <w:rsid w:val="00FA16B0"/>
    <w:rsid w:val="00FB3EF2"/>
    <w:rsid w:val="00FC2A96"/>
    <w:rsid w:val="00FC2F6F"/>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027C-CDF9-42C8-9CDA-C1D8ADF8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6-05-05T19:49:00Z</cp:lastPrinted>
  <dcterms:created xsi:type="dcterms:W3CDTF">2018-10-25T14:54:00Z</dcterms:created>
  <dcterms:modified xsi:type="dcterms:W3CDTF">2018-10-25T14:54:00Z</dcterms:modified>
</cp:coreProperties>
</file>